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2A" w:rsidRPr="009A19EF" w:rsidRDefault="00C62C60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651115" cy="745989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45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3F2A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3334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10EB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C42D9"/>
    <w:rsid w:val="005D451C"/>
    <w:rsid w:val="005D59C7"/>
    <w:rsid w:val="005D6C7B"/>
    <w:rsid w:val="005E3078"/>
    <w:rsid w:val="005E3BC0"/>
    <w:rsid w:val="005E3F2A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226A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1BE6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2C60"/>
    <w:rsid w:val="00C65C63"/>
    <w:rsid w:val="00C71028"/>
    <w:rsid w:val="00C94CC1"/>
    <w:rsid w:val="00CA5875"/>
    <w:rsid w:val="00CC690E"/>
    <w:rsid w:val="00CC6B83"/>
    <w:rsid w:val="00CD652D"/>
    <w:rsid w:val="00CE4BFC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1A4D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4DFB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A28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05T15:19:00Z</dcterms:created>
  <dcterms:modified xsi:type="dcterms:W3CDTF">2021-06-05T15:19:00Z</dcterms:modified>
</cp:coreProperties>
</file>